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精选习题解析</w:t>
      </w:r>
    </w:p>
    <w:p>
      <w:r>
        <w:t>作者：刘辉主编；赵春艳，罗红副主编；马悦，卢青，朱杰，陈晨等编者</w:t>
      </w:r>
    </w:p>
    <w:p>
      <w:r>
        <w:t>出版社：北京：人民卫生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临床医学检验技术（士）精选习题解析 评论地址：https://www.jiaokey.com/book/detail/141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